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dolor sit amet, consectetur adipiscing elit, sed do </w:t>
      </w:r>
      <w:proofErr w:type="spellStart"/>
      <w:r w:rsidRPr="004C5684">
        <w:rPr>
          <w:rFonts w:ascii="Georgia" w:hAnsi="Georgia"/>
          <w:sz w:val="22"/>
          <w:szCs w:val="22"/>
        </w:rPr>
        <w:t>eiusmod</w:t>
      </w:r>
      <w:proofErr w:type="spellEnd"/>
      <w:r w:rsidRPr="004C5684">
        <w:rPr>
          <w:rFonts w:ascii="Georgia" w:hAnsi="Georgia"/>
          <w:sz w:val="22"/>
          <w:szCs w:val="22"/>
        </w:rPr>
        <w:t xml:space="preserve"> tempor </w:t>
      </w:r>
      <w:proofErr w:type="spellStart"/>
      <w:r w:rsidRPr="004C5684">
        <w:rPr>
          <w:rFonts w:ascii="Georgia" w:hAnsi="Georgia"/>
          <w:sz w:val="22"/>
          <w:szCs w:val="22"/>
        </w:rPr>
        <w:t>incididunt</w:t>
      </w:r>
      <w:proofErr w:type="spellEnd"/>
      <w:r w:rsidRPr="004C5684">
        <w:rPr>
          <w:rFonts w:ascii="Georgia" w:hAnsi="Georgia"/>
          <w:sz w:val="22"/>
          <w:szCs w:val="22"/>
        </w:rPr>
        <w:t xml:space="preserve"> ut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w:t>
      </w:r>
      <w:bookmarkStart w:id="0" w:name="_GoBack"/>
      <w:bookmarkEnd w:id="0"/>
      <w:r w:rsidRPr="004C5684">
        <w:rPr>
          <w:rFonts w:ascii="Georgia" w:hAnsi="Georgia"/>
          <w:sz w:val="22"/>
          <w:szCs w:val="22"/>
        </w:rPr>
        <w:t>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5E66F9" w:rsidRDefault="001E60A3">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r w:rsidR="005E66F9">
        <w:br w:type="page"/>
      </w:r>
    </w:p>
    <w:sdt>
      <w:sdtPr>
        <w:id w:val="-1403746658"/>
        <w:docPartObj>
          <w:docPartGallery w:val="Cover Pages"/>
        </w:docPartObj>
      </w:sdtPr>
      <w:sdtEndPr/>
      <w:sdtContent>
        <w:p w:rsidR="005E66F9" w:rsidRDefault="005E66F9">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4C36A3">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4C36A3">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v:textbox>
                    </v:shape>
                    <w10:wrap anchorx="page" anchory="page"/>
                  </v:group>
                </w:pict>
              </mc:Fallback>
            </mc:AlternateContent>
          </w:r>
        </w:p>
        <w:p w:rsidR="001E60A3" w:rsidRPr="005E66F9" w:rsidRDefault="004C36A3" w:rsidP="001E60A3"/>
      </w:sdtContent>
    </w:sdt>
    <w:sectPr w:rsidR="001E60A3" w:rsidRPr="005E66F9" w:rsidSect="00F54C13">
      <w:headerReference w:type="default" r:id="rId9"/>
      <w:footerReference w:type="default" r:id="rId10"/>
      <w:head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6A3" w:rsidRDefault="004C36A3" w:rsidP="00184F64">
      <w:pPr>
        <w:spacing w:after="0" w:line="240" w:lineRule="auto"/>
      </w:pPr>
      <w:r>
        <w:separator/>
      </w:r>
    </w:p>
  </w:endnote>
  <w:endnote w:type="continuationSeparator" w:id="0">
    <w:p w:rsidR="004C36A3" w:rsidRDefault="004C36A3"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324671"/>
      <w:docPartObj>
        <w:docPartGallery w:val="Page Numbers (Bottom of Page)"/>
        <w:docPartUnique/>
      </w:docPartObj>
    </w:sdtPr>
    <w:sdtContent>
      <w:sdt>
        <w:sdtPr>
          <w:id w:val="-1216730611"/>
          <w:docPartObj>
            <w:docPartGallery w:val="Page Numbers (Top of Page)"/>
            <w:docPartUnique/>
          </w:docPartObj>
        </w:sdtPr>
        <w:sdtContent>
          <w:p w:rsidR="002E7208" w:rsidRDefault="002E720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571FE" w:rsidRDefault="0075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6A3" w:rsidRDefault="004C36A3" w:rsidP="00184F64">
      <w:pPr>
        <w:spacing w:after="0" w:line="240" w:lineRule="auto"/>
      </w:pPr>
      <w:r>
        <w:separator/>
      </w:r>
    </w:p>
  </w:footnote>
  <w:footnote w:type="continuationSeparator" w:id="0">
    <w:p w:rsidR="004C36A3" w:rsidRDefault="004C36A3"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FE" w:rsidRDefault="007571FE">
    <w:pPr>
      <w:pStyle w:val="Header"/>
    </w:pPr>
    <w:r>
      <w:t>Report on Services</w:t>
    </w:r>
  </w:p>
  <w:p w:rsidR="007571FE" w:rsidRDefault="00757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A4" w:rsidRDefault="00CD24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780B"/>
    <w:rsid w:val="00096D4F"/>
    <w:rsid w:val="00097AEB"/>
    <w:rsid w:val="000D61B6"/>
    <w:rsid w:val="000F44AB"/>
    <w:rsid w:val="000F7F6E"/>
    <w:rsid w:val="00110AA0"/>
    <w:rsid w:val="00117F93"/>
    <w:rsid w:val="0013598B"/>
    <w:rsid w:val="001800B3"/>
    <w:rsid w:val="00184F64"/>
    <w:rsid w:val="001D35C1"/>
    <w:rsid w:val="001E60A3"/>
    <w:rsid w:val="00227478"/>
    <w:rsid w:val="00252218"/>
    <w:rsid w:val="00255EAA"/>
    <w:rsid w:val="00287306"/>
    <w:rsid w:val="002C64A4"/>
    <w:rsid w:val="002E7208"/>
    <w:rsid w:val="00303080"/>
    <w:rsid w:val="00324BF0"/>
    <w:rsid w:val="003E348E"/>
    <w:rsid w:val="003E3934"/>
    <w:rsid w:val="004821F7"/>
    <w:rsid w:val="004B069C"/>
    <w:rsid w:val="004B7D55"/>
    <w:rsid w:val="004C36A3"/>
    <w:rsid w:val="004C5684"/>
    <w:rsid w:val="00527379"/>
    <w:rsid w:val="00547A8D"/>
    <w:rsid w:val="005B21C0"/>
    <w:rsid w:val="005E2B88"/>
    <w:rsid w:val="005E66F9"/>
    <w:rsid w:val="006252E5"/>
    <w:rsid w:val="00646430"/>
    <w:rsid w:val="00681733"/>
    <w:rsid w:val="006E4BE8"/>
    <w:rsid w:val="006E6A6E"/>
    <w:rsid w:val="006F5578"/>
    <w:rsid w:val="00713767"/>
    <w:rsid w:val="00731CC8"/>
    <w:rsid w:val="007571FE"/>
    <w:rsid w:val="00786877"/>
    <w:rsid w:val="007975CC"/>
    <w:rsid w:val="007B2F50"/>
    <w:rsid w:val="008A37B4"/>
    <w:rsid w:val="008C77DA"/>
    <w:rsid w:val="009360E6"/>
    <w:rsid w:val="00945667"/>
    <w:rsid w:val="009773F8"/>
    <w:rsid w:val="0099698F"/>
    <w:rsid w:val="009A44A9"/>
    <w:rsid w:val="00A0058A"/>
    <w:rsid w:val="00A26DE6"/>
    <w:rsid w:val="00AC4795"/>
    <w:rsid w:val="00AD0980"/>
    <w:rsid w:val="00AD67DF"/>
    <w:rsid w:val="00AF4364"/>
    <w:rsid w:val="00B27363"/>
    <w:rsid w:val="00B318BD"/>
    <w:rsid w:val="00B62D92"/>
    <w:rsid w:val="00BC015A"/>
    <w:rsid w:val="00BC7034"/>
    <w:rsid w:val="00BF0C67"/>
    <w:rsid w:val="00CD2481"/>
    <w:rsid w:val="00CD3BD5"/>
    <w:rsid w:val="00D02381"/>
    <w:rsid w:val="00D444C1"/>
    <w:rsid w:val="00DB4990"/>
    <w:rsid w:val="00DE1B01"/>
    <w:rsid w:val="00E03F82"/>
    <w:rsid w:val="00E04F2B"/>
    <w:rsid w:val="00E1425A"/>
    <w:rsid w:val="00E93A2C"/>
    <w:rsid w:val="00EA5CEB"/>
    <w:rsid w:val="00EB2516"/>
    <w:rsid w:val="00EB4D52"/>
    <w:rsid w:val="00ED0FB4"/>
    <w:rsid w:val="00F54C13"/>
    <w:rsid w:val="00F76D95"/>
    <w:rsid w:val="00F965E6"/>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43EF"/>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E350C-D548-4744-B7E1-A2F4B339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2</cp:revision>
  <dcterms:created xsi:type="dcterms:W3CDTF">2019-11-04T20:27:00Z</dcterms:created>
  <dcterms:modified xsi:type="dcterms:W3CDTF">2019-11-04T20:27:00Z</dcterms:modified>
</cp:coreProperties>
</file>